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6591355"/>
    <w:bookmarkEnd w:id="0"/>
    <w:p w14:paraId="0976D335" w14:textId="77777777" w:rsidR="00471B2C" w:rsidRDefault="00F840D0">
      <w:r>
        <w:object w:dxaOrig="17391" w:dyaOrig="12251" w14:anchorId="310A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0.5pt;height:550.1pt" o:ole="">
            <v:imagedata r:id="rId6" o:title=""/>
          </v:shape>
          <o:OLEObject Type="Embed" ProgID="Excel.Sheet.12" ShapeID="_x0000_i1025" DrawAspect="Content" ObjectID="_1380473262" r:id="rId7"/>
        </w:object>
      </w:r>
      <w:bookmarkStart w:id="1" w:name="_GoBack"/>
      <w:bookmarkEnd w:id="1"/>
      <w:bookmarkStart w:id="2" w:name="_MON_1506591074"/>
      <w:bookmarkEnd w:id="2"/>
      <w:r>
        <w:object w:dxaOrig="17391" w:dyaOrig="11726" w14:anchorId="7C45F2AE">
          <v:shape id="_x0000_i1026" type="#_x0000_t75" style="width:771.85pt;height:518.4pt" o:ole="">
            <v:imagedata r:id="rId8" o:title=""/>
          </v:shape>
          <o:OLEObject Type="Embed" ProgID="Excel.Sheet.12" ShapeID="_x0000_i1026" DrawAspect="Content" ObjectID="_1380473263" r:id="rId9"/>
        </w:object>
      </w:r>
      <w:bookmarkStart w:id="3" w:name="_MON_1506591953"/>
      <w:bookmarkEnd w:id="3"/>
      <w:r w:rsidR="002C4F3C">
        <w:object w:dxaOrig="17391" w:dyaOrig="9709" w14:anchorId="227BFB3E">
          <v:shape id="_x0000_i1027" type="#_x0000_t75" style="width:789.1pt;height:437.75pt" o:ole="">
            <v:imagedata r:id="rId10" o:title=""/>
          </v:shape>
          <o:OLEObject Type="Embed" ProgID="Excel.Sheet.12" ShapeID="_x0000_i1027" DrawAspect="Content" ObjectID="_1380473264" r:id="rId11"/>
        </w:object>
      </w:r>
    </w:p>
    <w:p w14:paraId="2E913DDF" w14:textId="77777777" w:rsidR="00471B2C" w:rsidRDefault="00471B2C"/>
    <w:p w14:paraId="14FF4E89" w14:textId="77777777" w:rsidR="00471B2C" w:rsidRDefault="00471B2C"/>
    <w:p w14:paraId="21748BED" w14:textId="77777777" w:rsidR="00471B2C" w:rsidRDefault="00471B2C"/>
    <w:bookmarkStart w:id="4" w:name="_MON_1506592038"/>
    <w:bookmarkEnd w:id="4"/>
    <w:bookmarkStart w:id="5" w:name="_MON_1506592055"/>
    <w:bookmarkEnd w:id="5"/>
    <w:p w14:paraId="0F28D8BE" w14:textId="77777777" w:rsidR="00471B2C" w:rsidRDefault="002C4F3C">
      <w:r>
        <w:object w:dxaOrig="17391" w:dyaOrig="6471" w14:anchorId="09624115">
          <v:shape id="_x0000_i1028" type="#_x0000_t75" style="width:780.5pt;height:311.05pt" o:ole="">
            <v:imagedata r:id="rId12" o:title=""/>
          </v:shape>
          <o:OLEObject Type="Embed" ProgID="Excel.Sheet.12" ShapeID="_x0000_i1028" DrawAspect="Content" ObjectID="_1380473265" r:id="rId13"/>
        </w:object>
      </w:r>
    </w:p>
    <w:p w14:paraId="2D0FBC1A" w14:textId="77777777" w:rsidR="00BB0269" w:rsidRDefault="00BB0269"/>
    <w:p w14:paraId="4FB00B6F" w14:textId="77777777" w:rsidR="00BB0269" w:rsidRDefault="00BB0269"/>
    <w:p w14:paraId="2FB380EF" w14:textId="77777777" w:rsidR="00BB0269" w:rsidRDefault="00BB0269"/>
    <w:p w14:paraId="146621F9" w14:textId="77777777" w:rsidR="00BB0269" w:rsidRDefault="00BB0269"/>
    <w:p w14:paraId="2D321C6F" w14:textId="77777777" w:rsidR="00BB0269" w:rsidRDefault="00BB0269"/>
    <w:p w14:paraId="76799308" w14:textId="77777777" w:rsidR="00F93A4D" w:rsidRDefault="00F93A4D"/>
    <w:sectPr w:rsidR="00F93A4D" w:rsidSect="006C22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4"/>
    <w:rsid w:val="00163E18"/>
    <w:rsid w:val="0024061A"/>
    <w:rsid w:val="002C4F3C"/>
    <w:rsid w:val="00424F66"/>
    <w:rsid w:val="00471B2C"/>
    <w:rsid w:val="006C22D4"/>
    <w:rsid w:val="009A333F"/>
    <w:rsid w:val="00BB0269"/>
    <w:rsid w:val="00CA759A"/>
    <w:rsid w:val="00F840D0"/>
    <w:rsid w:val="00F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3241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Hoja_de_c_lculo_de_Microsoft_Excel3.xlsx"/><Relationship Id="rId12" Type="http://schemas.openxmlformats.org/officeDocument/2006/relationships/image" Target="media/image4.emf"/><Relationship Id="rId13" Type="http://schemas.openxmlformats.org/officeDocument/2006/relationships/package" Target="embeddings/Hoja_de_c_lculo_de_Microsoft_Excel4.xlsx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Hoja_de_c_lculo_de_Microsoft_Excel1.xlsx"/><Relationship Id="rId8" Type="http://schemas.openxmlformats.org/officeDocument/2006/relationships/image" Target="media/image2.emf"/><Relationship Id="rId9" Type="http://schemas.openxmlformats.org/officeDocument/2006/relationships/package" Target="embeddings/Hoja_de_c_lculo_de_Microsoft_Excel2.xlsx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4806-78E6-784B-A325-5E77114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</Words>
  <Characters>9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ez</dc:creator>
  <cp:lastModifiedBy>Desamparados Roda</cp:lastModifiedBy>
  <cp:revision>3</cp:revision>
  <dcterms:created xsi:type="dcterms:W3CDTF">2015-10-17T11:06:00Z</dcterms:created>
  <dcterms:modified xsi:type="dcterms:W3CDTF">2015-10-17T18:59:00Z</dcterms:modified>
</cp:coreProperties>
</file>